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19 Florence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ole0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75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